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60" w:rsidRPr="00650ECE" w:rsidRDefault="00197B0E" w:rsidP="00C60D60">
      <w:pPr>
        <w:pStyle w:val="a3"/>
        <w:ind w:leftChars="150" w:left="360"/>
        <w:jc w:val="center"/>
        <w:rPr>
          <w:rFonts w:asciiTheme="minorEastAsia" w:eastAsiaTheme="minorEastAsia" w:hAnsiTheme="minorEastAsia"/>
          <w:b/>
          <w:szCs w:val="24"/>
          <w:u w:val="single"/>
        </w:rPr>
      </w:pPr>
      <w:r w:rsidRPr="00650ECE">
        <w:rPr>
          <w:rFonts w:asciiTheme="minorEastAsia" w:eastAsiaTheme="minorEastAsia" w:hAnsiTheme="minorEastAsia" w:hint="eastAsia"/>
          <w:b/>
          <w:szCs w:val="24"/>
          <w:u w:val="single"/>
        </w:rPr>
        <w:t>『肩関節』</w:t>
      </w:r>
      <w:r w:rsidR="00C23A63" w:rsidRPr="00650ECE">
        <w:rPr>
          <w:rFonts w:asciiTheme="minorEastAsia" w:eastAsiaTheme="minorEastAsia" w:hAnsiTheme="minorEastAsia" w:hint="eastAsia"/>
          <w:b/>
          <w:szCs w:val="24"/>
          <w:u w:val="single"/>
        </w:rPr>
        <w:t>に論文を投稿する会員各位へのお願い</w:t>
      </w:r>
    </w:p>
    <w:p w:rsidR="00C60D60" w:rsidRPr="00032EBD" w:rsidRDefault="00C60D60" w:rsidP="00C60D60">
      <w:pPr>
        <w:pStyle w:val="a3"/>
        <w:ind w:leftChars="150" w:left="3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32EBD">
        <w:rPr>
          <w:rFonts w:asciiTheme="minorEastAsia" w:eastAsiaTheme="minorEastAsia" w:hAnsiTheme="minorEastAsia" w:hint="eastAsia"/>
          <w:sz w:val="22"/>
          <w:szCs w:val="22"/>
        </w:rPr>
        <w:t>雑誌『肩関節』　編集委員会</w:t>
      </w:r>
    </w:p>
    <w:p w:rsidR="000A145E" w:rsidRPr="00C361AF" w:rsidRDefault="0021389E" w:rsidP="003561E9">
      <w:pPr>
        <w:pStyle w:val="a3"/>
        <w:spacing w:line="320" w:lineRule="exact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C361A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【学術集会発表論文</w:t>
      </w:r>
      <w:r w:rsidR="00954843" w:rsidRPr="00C361A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，</w:t>
      </w:r>
      <w:r w:rsidRPr="00C361A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症例報告</w:t>
      </w:r>
      <w:r w:rsidR="00954843" w:rsidRPr="00C361A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，</w:t>
      </w:r>
      <w:r w:rsidR="00EF4B29" w:rsidRPr="00C361A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原著・総説用】</w:t>
      </w:r>
    </w:p>
    <w:p w:rsidR="00B3751C" w:rsidRPr="000A145E" w:rsidRDefault="004B708E" w:rsidP="003561E9">
      <w:pPr>
        <w:pStyle w:val="a3"/>
        <w:spacing w:line="320" w:lineRule="exact"/>
        <w:rPr>
          <w:rFonts w:asciiTheme="minorEastAsia" w:eastAsiaTheme="minorEastAsia" w:hAnsiTheme="minorEastAsia"/>
          <w:sz w:val="21"/>
          <w:szCs w:val="22"/>
        </w:rPr>
      </w:pPr>
      <w:r w:rsidRPr="000A145E">
        <w:rPr>
          <w:rFonts w:asciiTheme="minorEastAsia" w:eastAsiaTheme="minorEastAsia" w:hAnsiTheme="minorEastAsia" w:hint="eastAsia"/>
          <w:sz w:val="21"/>
          <w:szCs w:val="22"/>
        </w:rPr>
        <w:t>論文の体裁を整えて頂くため</w:t>
      </w:r>
      <w:r w:rsidR="00954843" w:rsidRPr="000A145E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Pr="000A145E">
        <w:rPr>
          <w:rFonts w:asciiTheme="minorEastAsia" w:eastAsiaTheme="minorEastAsia" w:hAnsiTheme="minorEastAsia" w:hint="eastAsia"/>
          <w:sz w:val="21"/>
          <w:szCs w:val="22"/>
        </w:rPr>
        <w:t>原稿をまとめる際に下記のチェック表の</w:t>
      </w:r>
      <w:r w:rsidR="00DC0FDD" w:rsidRPr="000A145E">
        <w:rPr>
          <w:rFonts w:asciiTheme="minorEastAsia" w:eastAsiaTheme="minorEastAsia" w:hAnsiTheme="minorEastAsia" w:hint="eastAsia"/>
          <w:sz w:val="21"/>
          <w:szCs w:val="22"/>
        </w:rPr>
        <w:t>各</w:t>
      </w:r>
      <w:r w:rsidRPr="000A145E">
        <w:rPr>
          <w:rFonts w:asciiTheme="minorEastAsia" w:eastAsiaTheme="minorEastAsia" w:hAnsiTheme="minorEastAsia" w:hint="eastAsia"/>
          <w:sz w:val="21"/>
          <w:szCs w:val="22"/>
        </w:rPr>
        <w:t>項目</w:t>
      </w:r>
      <w:r w:rsidR="00DC0FDD" w:rsidRPr="000A145E">
        <w:rPr>
          <w:rFonts w:asciiTheme="minorEastAsia" w:eastAsiaTheme="minorEastAsia" w:hAnsiTheme="minorEastAsia" w:hint="eastAsia"/>
          <w:sz w:val="21"/>
          <w:szCs w:val="22"/>
        </w:rPr>
        <w:t>を記入の</w:t>
      </w:r>
      <w:r w:rsidRPr="000A145E">
        <w:rPr>
          <w:rFonts w:asciiTheme="minorEastAsia" w:eastAsiaTheme="minorEastAsia" w:hAnsiTheme="minorEastAsia" w:hint="eastAsia"/>
          <w:sz w:val="21"/>
          <w:szCs w:val="22"/>
        </w:rPr>
        <w:t>上</w:t>
      </w:r>
      <w:r w:rsidR="00954843" w:rsidRPr="000A145E">
        <w:rPr>
          <w:rFonts w:asciiTheme="minorEastAsia" w:eastAsiaTheme="minorEastAsia" w:hAnsiTheme="minorEastAsia" w:hint="eastAsia"/>
          <w:sz w:val="21"/>
          <w:szCs w:val="22"/>
        </w:rPr>
        <w:t>，</w:t>
      </w:r>
      <w:r w:rsidR="00D21793" w:rsidRPr="000A145E">
        <w:rPr>
          <w:rFonts w:asciiTheme="minorEastAsia" w:eastAsiaTheme="minorEastAsia" w:hAnsiTheme="minorEastAsia" w:hint="eastAsia"/>
          <w:sz w:val="21"/>
          <w:szCs w:val="22"/>
        </w:rPr>
        <w:t>再投稿</w:t>
      </w:r>
      <w:r w:rsidRPr="000A145E">
        <w:rPr>
          <w:rFonts w:asciiTheme="minorEastAsia" w:eastAsiaTheme="minorEastAsia" w:hAnsiTheme="minorEastAsia" w:hint="eastAsia"/>
          <w:sz w:val="21"/>
          <w:szCs w:val="22"/>
        </w:rPr>
        <w:t>して下さい</w:t>
      </w:r>
      <w:r w:rsidR="00B3751C" w:rsidRPr="000A145E">
        <w:rPr>
          <w:rFonts w:asciiTheme="minorEastAsia" w:eastAsiaTheme="minorEastAsia" w:hAnsiTheme="minorEastAsia" w:hint="eastAsia"/>
          <w:sz w:val="21"/>
          <w:szCs w:val="22"/>
        </w:rPr>
        <w:t>．</w:t>
      </w:r>
    </w:p>
    <w:p w:rsidR="004B708E" w:rsidRDefault="004B708E" w:rsidP="003561E9">
      <w:pPr>
        <w:pStyle w:val="a3"/>
        <w:spacing w:line="320" w:lineRule="exac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32EBD">
        <w:rPr>
          <w:rFonts w:asciiTheme="minorEastAsia" w:eastAsiaTheme="minorEastAsia" w:hAnsiTheme="minorEastAsia" w:hint="eastAsia"/>
          <w:sz w:val="22"/>
          <w:szCs w:val="22"/>
        </w:rPr>
        <w:t>※再投稿チェック表には</w:t>
      </w:r>
      <w:r w:rsidR="00954843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032EBD">
        <w:rPr>
          <w:rFonts w:asciiTheme="minorEastAsia" w:eastAsiaTheme="minorEastAsia" w:hAnsiTheme="minorEastAsia" w:hint="eastAsia"/>
          <w:color w:val="FF0000"/>
          <w:sz w:val="22"/>
          <w:szCs w:val="22"/>
          <w:u w:val="wave"/>
        </w:rPr>
        <w:t>著者と</w:t>
      </w:r>
      <w:r w:rsidR="00DE6E04">
        <w:rPr>
          <w:rFonts w:asciiTheme="minorEastAsia" w:eastAsiaTheme="minorEastAsia" w:hAnsiTheme="minorEastAsia" w:hint="eastAsia"/>
          <w:color w:val="FF0000"/>
          <w:sz w:val="22"/>
          <w:szCs w:val="22"/>
          <w:u w:val="wave"/>
        </w:rPr>
        <w:t>S</w:t>
      </w:r>
      <w:r w:rsidRPr="00032EBD">
        <w:rPr>
          <w:rFonts w:asciiTheme="minorEastAsia" w:eastAsiaTheme="minorEastAsia" w:hAnsiTheme="minorEastAsia"/>
          <w:color w:val="FF0000"/>
          <w:sz w:val="22"/>
          <w:szCs w:val="22"/>
          <w:u w:val="wave"/>
        </w:rPr>
        <w:t xml:space="preserve">enior </w:t>
      </w:r>
      <w:r w:rsidR="00DE6E04">
        <w:rPr>
          <w:rFonts w:asciiTheme="minorEastAsia" w:eastAsiaTheme="minorEastAsia" w:hAnsiTheme="minorEastAsia" w:hint="eastAsia"/>
          <w:color w:val="FF0000"/>
          <w:sz w:val="22"/>
          <w:szCs w:val="22"/>
          <w:u w:val="wave"/>
        </w:rPr>
        <w:t>A</w:t>
      </w:r>
      <w:r w:rsidRPr="00032EBD">
        <w:rPr>
          <w:rFonts w:asciiTheme="minorEastAsia" w:eastAsiaTheme="minorEastAsia" w:hAnsiTheme="minorEastAsia"/>
          <w:color w:val="FF0000"/>
          <w:sz w:val="22"/>
          <w:szCs w:val="22"/>
          <w:u w:val="wave"/>
        </w:rPr>
        <w:t>uthorの</w:t>
      </w:r>
      <w:r w:rsidRPr="00032EBD">
        <w:rPr>
          <w:rFonts w:asciiTheme="minorEastAsia" w:eastAsiaTheme="minorEastAsia" w:hAnsiTheme="minorEastAsia" w:hint="eastAsia"/>
          <w:color w:val="FF0000"/>
          <w:sz w:val="22"/>
          <w:szCs w:val="22"/>
          <w:u w:val="wave"/>
        </w:rPr>
        <w:t>自筆サインが必要です</w:t>
      </w:r>
      <w:r w:rsidR="00954843">
        <w:rPr>
          <w:rFonts w:asciiTheme="minorEastAsia" w:eastAsiaTheme="minorEastAsia" w:hAnsiTheme="minorEastAsia" w:hint="eastAsia"/>
          <w:color w:val="FF0000"/>
          <w:sz w:val="22"/>
          <w:szCs w:val="22"/>
          <w:u w:val="wave"/>
        </w:rPr>
        <w:t>．</w:t>
      </w:r>
      <w:r w:rsidRPr="00032EBD">
        <w:rPr>
          <w:rFonts w:asciiTheme="minorEastAsia" w:eastAsiaTheme="minorEastAsia" w:hAnsiTheme="minorEastAsia" w:hint="eastAsia"/>
          <w:sz w:val="22"/>
          <w:szCs w:val="22"/>
        </w:rPr>
        <w:t>デジタルカメラ</w:t>
      </w:r>
      <w:r w:rsidR="00954843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032EBD">
        <w:rPr>
          <w:rFonts w:asciiTheme="minorEastAsia" w:eastAsiaTheme="minorEastAsia" w:hAnsiTheme="minorEastAsia" w:hint="eastAsia"/>
          <w:sz w:val="22"/>
          <w:szCs w:val="22"/>
        </w:rPr>
        <w:t>スキャナーなどで</w:t>
      </w:r>
      <w:r w:rsidRPr="00032EBD">
        <w:rPr>
          <w:rFonts w:asciiTheme="minorEastAsia" w:eastAsiaTheme="minorEastAsia" w:hAnsiTheme="minorEastAsia" w:hint="eastAsia"/>
          <w:kern w:val="0"/>
          <w:sz w:val="22"/>
          <w:szCs w:val="22"/>
        </w:rPr>
        <w:t>JPGファイルまたはPDFファイルに変換して</w:t>
      </w:r>
      <w:r w:rsidR="00D21793" w:rsidRPr="00032EBD">
        <w:rPr>
          <w:rFonts w:asciiTheme="minorEastAsia" w:eastAsiaTheme="minorEastAsia" w:hAnsiTheme="minorEastAsia" w:hint="eastAsia"/>
          <w:kern w:val="0"/>
          <w:sz w:val="22"/>
          <w:szCs w:val="22"/>
        </w:rPr>
        <w:t>アップロード</w:t>
      </w:r>
      <w:r w:rsidRPr="00032EBD">
        <w:rPr>
          <w:rFonts w:asciiTheme="minorEastAsia" w:eastAsiaTheme="minorEastAsia" w:hAnsiTheme="minorEastAsia" w:hint="eastAsia"/>
          <w:kern w:val="0"/>
          <w:sz w:val="22"/>
          <w:szCs w:val="22"/>
        </w:rPr>
        <w:t>して下さい</w:t>
      </w:r>
      <w:r w:rsidR="00B3751C">
        <w:rPr>
          <w:rFonts w:asciiTheme="minorEastAsia" w:eastAsiaTheme="minorEastAsia" w:hAnsiTheme="minorEastAsia" w:hint="eastAsia"/>
          <w:kern w:val="0"/>
          <w:sz w:val="22"/>
          <w:szCs w:val="22"/>
        </w:rPr>
        <w:t>．</w:t>
      </w:r>
    </w:p>
    <w:p w:rsidR="00032EBD" w:rsidRPr="00032EBD" w:rsidRDefault="00032EBD" w:rsidP="003561E9">
      <w:pPr>
        <w:pStyle w:val="a3"/>
        <w:spacing w:line="32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C23A63" w:rsidRPr="00032EBD" w:rsidRDefault="00C23A63" w:rsidP="00032EBD">
      <w:pPr>
        <w:pStyle w:val="a3"/>
        <w:jc w:val="center"/>
        <w:rPr>
          <w:rFonts w:asciiTheme="minorEastAsia" w:eastAsiaTheme="minorEastAsia" w:hAnsiTheme="minorEastAsia"/>
          <w:b/>
          <w:sz w:val="40"/>
        </w:rPr>
      </w:pPr>
      <w:r w:rsidRPr="00650ECE">
        <w:rPr>
          <w:rFonts w:asciiTheme="minorEastAsia" w:eastAsiaTheme="minorEastAsia" w:hAnsiTheme="minorEastAsia" w:hint="eastAsia"/>
          <w:b/>
          <w:sz w:val="40"/>
        </w:rPr>
        <w:t>再投稿論文チェック表</w:t>
      </w:r>
    </w:p>
    <w:p w:rsidR="00C23A63" w:rsidRPr="00032EBD" w:rsidRDefault="00197B0E">
      <w:pPr>
        <w:pStyle w:val="a3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032EBD">
        <w:rPr>
          <w:rFonts w:asciiTheme="minorEastAsia" w:eastAsiaTheme="minorEastAsia" w:hAnsiTheme="minorEastAsia" w:hint="eastAsia"/>
          <w:sz w:val="21"/>
          <w:szCs w:val="21"/>
          <w:u w:val="single"/>
        </w:rPr>
        <w:t>筆頭著者</w:t>
      </w:r>
      <w:r w:rsidR="00C23A63" w:rsidRPr="00032EB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名　：　　　　　　　　　　　　　　　　　</w:t>
      </w:r>
      <w:r w:rsidR="0004591B" w:rsidRPr="00032EB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所属　　　　　　　　　　　　　　　　　　　　　　　　　　　　　　　　　　　　　</w:t>
      </w:r>
    </w:p>
    <w:p w:rsidR="0004591B" w:rsidRPr="00084463" w:rsidRDefault="0004591B">
      <w:pPr>
        <w:pStyle w:val="a3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C23A63" w:rsidRPr="00032EBD" w:rsidRDefault="00C23A63">
      <w:pPr>
        <w:pStyle w:val="a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032EBD">
        <w:rPr>
          <w:rFonts w:asciiTheme="minorEastAsia" w:eastAsiaTheme="minorEastAsia" w:hAnsiTheme="minorEastAsia" w:hint="eastAsia"/>
          <w:sz w:val="21"/>
          <w:szCs w:val="21"/>
        </w:rPr>
        <w:t xml:space="preserve">　論文番号　：　</w:t>
      </w:r>
      <w:r w:rsidR="00437CEA" w:rsidRPr="00032EBD">
        <w:rPr>
          <w:rFonts w:asciiTheme="minorEastAsia" w:eastAsiaTheme="minorEastAsia" w:hAnsiTheme="minorEastAsia" w:cstheme="majorHAnsi"/>
          <w:sz w:val="21"/>
          <w:szCs w:val="21"/>
        </w:rPr>
        <w:t>katakansetsu-D-</w:t>
      </w:r>
      <w:r w:rsidR="00D33982" w:rsidRPr="00032EBD">
        <w:rPr>
          <w:rFonts w:asciiTheme="minorEastAsia" w:eastAsiaTheme="minorEastAsia" w:hAnsiTheme="minorEastAsia" w:cstheme="majorHAnsi" w:hint="eastAsia"/>
          <w:sz w:val="21"/>
          <w:szCs w:val="21"/>
        </w:rPr>
        <w:t>20</w:t>
      </w:r>
      <w:r w:rsidR="00650ECE" w:rsidRPr="00032EBD">
        <w:rPr>
          <w:rFonts w:asciiTheme="minorEastAsia" w:eastAsiaTheme="minorEastAsia" w:hAnsiTheme="minorEastAsia" w:cstheme="majorHAnsi" w:hint="eastAsia"/>
          <w:sz w:val="21"/>
          <w:szCs w:val="21"/>
        </w:rPr>
        <w:t>-</w:t>
      </w:r>
      <w:r w:rsidR="00437CEA" w:rsidRPr="00032EBD">
        <w:rPr>
          <w:rFonts w:asciiTheme="minorEastAsia" w:eastAsiaTheme="minorEastAsia" w:hAnsiTheme="minorEastAsia" w:cstheme="majorHAnsi" w:hint="eastAsia"/>
          <w:sz w:val="21"/>
          <w:szCs w:val="21"/>
        </w:rPr>
        <w:t xml:space="preserve">　</w:t>
      </w:r>
    </w:p>
    <w:p w:rsidR="00437CEA" w:rsidRPr="00032EBD" w:rsidRDefault="00C23A63">
      <w:pPr>
        <w:pStyle w:val="a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032EBD">
        <w:rPr>
          <w:rFonts w:asciiTheme="minorEastAsia" w:eastAsiaTheme="minorEastAsia" w:hAnsiTheme="minorEastAsia" w:hint="eastAsia"/>
          <w:sz w:val="21"/>
          <w:szCs w:val="21"/>
        </w:rPr>
        <w:t xml:space="preserve">　論 文 </w:t>
      </w:r>
      <w:r w:rsidR="00437CEA" w:rsidRPr="00032EBD">
        <w:rPr>
          <w:rFonts w:asciiTheme="minorEastAsia" w:eastAsiaTheme="minorEastAsia" w:hAnsiTheme="minorEastAsia" w:hint="eastAsia"/>
          <w:sz w:val="21"/>
          <w:szCs w:val="21"/>
        </w:rPr>
        <w:t xml:space="preserve">名　：　</w:t>
      </w:r>
    </w:p>
    <w:p w:rsidR="00EF4B29" w:rsidRPr="00C361AF" w:rsidRDefault="00EF4B29">
      <w:pPr>
        <w:pStyle w:val="a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EastAsia" w:eastAsiaTheme="minorEastAsia" w:hAnsiTheme="minorEastAsia"/>
          <w:sz w:val="21"/>
          <w:szCs w:val="21"/>
        </w:rPr>
      </w:pPr>
    </w:p>
    <w:p w:rsidR="00437CEA" w:rsidRPr="00C361AF" w:rsidRDefault="00437CEA" w:rsidP="00437CEA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D21793" w:rsidRPr="00C361AF">
        <w:rPr>
          <w:rFonts w:asciiTheme="minorEastAsia" w:eastAsiaTheme="minorEastAsia" w:hAnsiTheme="minorEastAsia" w:hint="eastAsia"/>
          <w:sz w:val="21"/>
          <w:szCs w:val="21"/>
        </w:rPr>
        <w:t>初回投稿時に選択した分野が異なっていた場合は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21793" w:rsidRPr="00C361AF">
        <w:rPr>
          <w:rFonts w:asciiTheme="minorEastAsia" w:eastAsiaTheme="minorEastAsia" w:hAnsiTheme="minorEastAsia" w:hint="eastAsia"/>
          <w:sz w:val="21"/>
          <w:szCs w:val="21"/>
        </w:rPr>
        <w:t>EMログインページの分類表を参照して修正してください.</w:t>
      </w:r>
    </w:p>
    <w:p w:rsidR="004B708E" w:rsidRPr="00C361AF" w:rsidRDefault="004B708E" w:rsidP="004B708E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なお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095FD4" w:rsidRPr="00C361AF">
        <w:rPr>
          <w:rFonts w:asciiTheme="minorEastAsia" w:eastAsiaTheme="minorEastAsia" w:hAnsiTheme="minorEastAsia" w:hint="eastAsia"/>
          <w:sz w:val="21"/>
          <w:szCs w:val="21"/>
        </w:rPr>
        <w:t>症例報告の分野については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C361AF">
        <w:rPr>
          <w:rFonts w:asciiTheme="minorEastAsia" w:eastAsiaTheme="minorEastAsia" w:hAnsiTheme="minorEastAsia" w:hint="eastAsia"/>
          <w:sz w:val="21"/>
          <w:szCs w:val="21"/>
        </w:rPr>
        <w:t>「X IX.</w:t>
      </w:r>
      <w:r w:rsidR="00095FD4" w:rsidRPr="00C361AF">
        <w:rPr>
          <w:rFonts w:asciiTheme="minorEastAsia" w:eastAsiaTheme="minorEastAsia" w:hAnsiTheme="minorEastAsia" w:hint="eastAsia"/>
          <w:sz w:val="21"/>
          <w:szCs w:val="21"/>
        </w:rPr>
        <w:t>症例報告」を選択してください</w:t>
      </w:r>
      <w:r w:rsidR="00D21793" w:rsidRPr="00C361AF">
        <w:rPr>
          <w:rFonts w:asciiTheme="minorEastAsia" w:eastAsiaTheme="minorEastAsia" w:hAnsiTheme="minorEastAsia" w:hint="eastAsia"/>
          <w:sz w:val="21"/>
          <w:szCs w:val="21"/>
        </w:rPr>
        <w:t>．</w:t>
      </w:r>
    </w:p>
    <w:p w:rsidR="00437CEA" w:rsidRPr="00095FD4" w:rsidRDefault="00437CEA" w:rsidP="00437CEA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54631D" w:rsidRPr="00C361AF" w:rsidRDefault="00197B0E" w:rsidP="003561E9">
      <w:pPr>
        <w:pStyle w:val="a3"/>
        <w:rPr>
          <w:rFonts w:asciiTheme="minorEastAsia" w:eastAsiaTheme="minorEastAsia" w:hAnsiTheme="minorEastAsia"/>
          <w:b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b/>
          <w:sz w:val="21"/>
          <w:szCs w:val="21"/>
        </w:rPr>
        <w:t>□に</w:t>
      </w:r>
      <w:r w:rsidR="00954843" w:rsidRPr="00C361AF">
        <w:rPr>
          <w:rFonts w:ascii="ＭＳ 明朝" w:eastAsia="ＭＳ 明朝" w:hAnsi="ＭＳ 明朝" w:hint="eastAsia"/>
          <w:b/>
          <w:sz w:val="21"/>
          <w:szCs w:val="21"/>
        </w:rPr>
        <w:t>チェックを入れ，アップロードして</w:t>
      </w:r>
      <w:r w:rsidRPr="00C361AF">
        <w:rPr>
          <w:rFonts w:asciiTheme="minorEastAsia" w:eastAsiaTheme="minorEastAsia" w:hAnsiTheme="minorEastAsia" w:hint="eastAsia"/>
          <w:b/>
          <w:sz w:val="21"/>
          <w:szCs w:val="21"/>
        </w:rPr>
        <w:t>下さい</w:t>
      </w:r>
      <w:r w:rsidR="00954843" w:rsidRPr="00C361AF">
        <w:rPr>
          <w:rFonts w:asciiTheme="minorEastAsia" w:eastAsiaTheme="minorEastAsia" w:hAnsiTheme="minorEastAsia" w:hint="eastAsia"/>
          <w:b/>
          <w:sz w:val="21"/>
          <w:szCs w:val="21"/>
        </w:rPr>
        <w:t>．</w:t>
      </w:r>
    </w:p>
    <w:p w:rsidR="0054631D" w:rsidRPr="00C361AF" w:rsidRDefault="0054631D" w:rsidP="0054631D">
      <w:pPr>
        <w:pStyle w:val="a3"/>
        <w:ind w:leftChars="-2" w:left="-5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□ 主著者・共著者全員が</w:t>
      </w:r>
      <w:r w:rsidR="00095FD4" w:rsidRPr="00C361AF">
        <w:rPr>
          <w:rFonts w:asciiTheme="minorEastAsia" w:eastAsiaTheme="minorEastAsia" w:hAnsiTheme="minorEastAsia" w:hint="eastAsia"/>
          <w:sz w:val="21"/>
          <w:szCs w:val="21"/>
        </w:rPr>
        <w:t>日本</w:t>
      </w:r>
      <w:r w:rsidRPr="00C361AF">
        <w:rPr>
          <w:rFonts w:asciiTheme="minorEastAsia" w:eastAsiaTheme="minorEastAsia" w:hAnsiTheme="minorEastAsia" w:hint="eastAsia"/>
          <w:sz w:val="21"/>
          <w:szCs w:val="21"/>
        </w:rPr>
        <w:t>肩関節学会の会員ですか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>．</w:t>
      </w:r>
    </w:p>
    <w:p w:rsidR="003468CB" w:rsidRPr="00C361AF" w:rsidRDefault="00BD03A1" w:rsidP="00BD03A1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650ECE"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>タイトルページの体裁は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>投稿規定通りですか．</w:t>
      </w:r>
    </w:p>
    <w:p w:rsidR="00D33982" w:rsidRPr="00C361AF" w:rsidRDefault="00C23A63" w:rsidP="003468CB">
      <w:pPr>
        <w:pStyle w:val="a3"/>
        <w:ind w:firstLine="600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①論文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(日本語)のタイトル　　　　</w:t>
      </w:r>
      <w:r w:rsidRPr="00C361AF">
        <w:rPr>
          <w:rFonts w:asciiTheme="minorEastAsia" w:eastAsiaTheme="minorEastAsia" w:hAnsiTheme="minorEastAsia" w:hint="eastAsia"/>
          <w:sz w:val="21"/>
          <w:szCs w:val="21"/>
        </w:rPr>
        <w:t>②</w:t>
      </w:r>
      <w:r w:rsidR="005B3240" w:rsidRPr="00C361AF">
        <w:rPr>
          <w:rFonts w:asciiTheme="minorEastAsia" w:eastAsiaTheme="minorEastAsia" w:hAnsiTheme="minorEastAsia" w:hint="eastAsia"/>
          <w:sz w:val="21"/>
          <w:szCs w:val="21"/>
        </w:rPr>
        <w:t>著者名前／所属（和／英）・共著者名前／所属（和／英）</w:t>
      </w:r>
    </w:p>
    <w:p w:rsidR="005B3240" w:rsidRPr="00C361AF" w:rsidRDefault="005B3240" w:rsidP="00D33982">
      <w:pPr>
        <w:pStyle w:val="a3"/>
        <w:ind w:firstLine="600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③Keyword（3個以内，和／英）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3468CB" w:rsidRPr="00C361AF">
        <w:rPr>
          <w:rFonts w:asciiTheme="minorEastAsia" w:eastAsiaTheme="minorEastAsia" w:hAnsiTheme="minorEastAsia" w:hint="eastAsia"/>
          <w:sz w:val="21"/>
          <w:szCs w:val="21"/>
        </w:rPr>
        <w:t>④</w:t>
      </w:r>
      <w:r w:rsidRPr="00C361AF">
        <w:rPr>
          <w:rFonts w:asciiTheme="minorEastAsia" w:eastAsiaTheme="minorEastAsia" w:hAnsiTheme="minorEastAsia" w:hint="eastAsia"/>
          <w:sz w:val="21"/>
          <w:szCs w:val="21"/>
        </w:rPr>
        <w:t>和文抄録</w:t>
      </w:r>
    </w:p>
    <w:p w:rsidR="00C23A63" w:rsidRPr="00C361AF" w:rsidRDefault="00836F03" w:rsidP="00650ECE">
      <w:pPr>
        <w:pStyle w:val="a3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和文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>抄録は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>投稿規定通りですか．</w:t>
      </w:r>
    </w:p>
    <w:p w:rsidR="00C23A63" w:rsidRPr="00C361AF" w:rsidRDefault="00437CEA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197B0E" w:rsidRPr="00C361AF">
        <w:rPr>
          <w:rFonts w:asciiTheme="minorEastAsia" w:eastAsiaTheme="minorEastAsia" w:hAnsiTheme="minorEastAsia" w:hint="eastAsia"/>
          <w:sz w:val="21"/>
          <w:szCs w:val="21"/>
        </w:rPr>
        <w:t>①</w:t>
      </w:r>
      <w:r w:rsidR="00C60D60" w:rsidRPr="00C361AF">
        <w:rPr>
          <w:rFonts w:asciiTheme="minorEastAsia" w:eastAsiaTheme="minorEastAsia" w:hAnsiTheme="minorEastAsia" w:hint="eastAsia"/>
          <w:sz w:val="21"/>
          <w:szCs w:val="21"/>
        </w:rPr>
        <w:t>はじめに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C60D60" w:rsidRPr="00C361AF">
        <w:rPr>
          <w:rFonts w:asciiTheme="minorEastAsia" w:eastAsiaTheme="minorEastAsia" w:hAnsiTheme="minorEastAsia" w:hint="eastAsia"/>
          <w:sz w:val="21"/>
          <w:szCs w:val="21"/>
        </w:rPr>
        <w:t>症例と方法などの</w:t>
      </w:r>
      <w:r w:rsidR="00836F03" w:rsidRPr="00C361AF">
        <w:rPr>
          <w:rFonts w:asciiTheme="minorEastAsia" w:eastAsiaTheme="minorEastAsia" w:hAnsiTheme="minorEastAsia" w:hint="eastAsia"/>
          <w:sz w:val="21"/>
          <w:szCs w:val="21"/>
        </w:rPr>
        <w:t>サブタイトル</w:t>
      </w:r>
      <w:r w:rsidR="00C60D60" w:rsidRPr="00C361AF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836F03" w:rsidRPr="00C361AF">
        <w:rPr>
          <w:rFonts w:asciiTheme="minorEastAsia" w:eastAsiaTheme="minorEastAsia" w:hAnsiTheme="minorEastAsia" w:hint="eastAsia"/>
          <w:sz w:val="21"/>
          <w:szCs w:val="21"/>
        </w:rPr>
        <w:t>つけない</w:t>
      </w:r>
      <w:r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97B0E" w:rsidRPr="00C361AF">
        <w:rPr>
          <w:rFonts w:asciiTheme="minorEastAsia" w:eastAsiaTheme="minorEastAsia" w:hAnsiTheme="minorEastAsia" w:hint="eastAsia"/>
          <w:sz w:val="21"/>
          <w:szCs w:val="21"/>
        </w:rPr>
        <w:t>②</w:t>
      </w:r>
      <w:r w:rsidR="00836F03" w:rsidRPr="00C361AF">
        <w:rPr>
          <w:rFonts w:asciiTheme="minorEastAsia" w:eastAsiaTheme="minorEastAsia" w:hAnsiTheme="minorEastAsia" w:hint="eastAsia"/>
          <w:sz w:val="21"/>
          <w:szCs w:val="21"/>
        </w:rPr>
        <w:t>400字以内（症例報告は200字以内）</w:t>
      </w:r>
    </w:p>
    <w:p w:rsidR="005A0523" w:rsidRPr="00C361AF" w:rsidRDefault="00C23A63" w:rsidP="005A0523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650ECE"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>ページ番号はありますか（タイトルページから図表説明まで）．ヘッダーに主著者名はありますか．</w:t>
      </w:r>
    </w:p>
    <w:p w:rsidR="00D33982" w:rsidRPr="00C361AF" w:rsidRDefault="00C23A63" w:rsidP="00032EBD">
      <w:pPr>
        <w:pStyle w:val="a3"/>
        <w:spacing w:line="276" w:lineRule="auto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D33982" w:rsidRPr="00C361AF">
        <w:rPr>
          <w:rFonts w:ascii="ＭＳ 明朝" w:eastAsia="ＭＳ 明朝" w:hAnsi="ＭＳ 明朝" w:hint="eastAsia"/>
          <w:sz w:val="21"/>
          <w:szCs w:val="21"/>
        </w:rPr>
        <w:t>本文の体裁は，A4縦位置・横書き・40字×20行</w:t>
      </w:r>
      <w:r w:rsidR="00095FD4" w:rsidRPr="00C361AF">
        <w:rPr>
          <w:rFonts w:ascii="ＭＳ 明朝" w:eastAsia="ＭＳ 明朝" w:hAnsi="ＭＳ 明朝" w:hint="eastAsia"/>
          <w:sz w:val="21"/>
          <w:szCs w:val="21"/>
        </w:rPr>
        <w:t>にしています</w:t>
      </w:r>
      <w:r w:rsidR="00D33982" w:rsidRPr="00C361AF">
        <w:rPr>
          <w:rFonts w:ascii="ＭＳ 明朝" w:eastAsia="ＭＳ 明朝" w:hAnsi="ＭＳ 明朝" w:hint="eastAsia"/>
          <w:sz w:val="21"/>
          <w:szCs w:val="21"/>
        </w:rPr>
        <w:t>か．</w:t>
      </w:r>
      <w:r w:rsidR="00DF100C" w:rsidRPr="00C361AF">
        <w:rPr>
          <w:rFonts w:ascii="ＭＳ 明朝" w:eastAsia="ＭＳ 明朝" w:hAnsi="ＭＳ 明朝" w:hint="eastAsia"/>
          <w:sz w:val="21"/>
          <w:szCs w:val="21"/>
        </w:rPr>
        <w:t>タイトルページから図表説明まで，通しの</w:t>
      </w:r>
      <w:r w:rsidR="00D33982" w:rsidRPr="00C361AF">
        <w:rPr>
          <w:rFonts w:ascii="ＭＳ 明朝" w:eastAsia="ＭＳ 明朝" w:hAnsi="ＭＳ 明朝" w:hint="eastAsia"/>
          <w:sz w:val="21"/>
          <w:szCs w:val="21"/>
        </w:rPr>
        <w:t>行番号</w:t>
      </w:r>
      <w:r w:rsidR="00D21793" w:rsidRPr="00C361AF">
        <w:rPr>
          <w:rFonts w:ascii="ＭＳ 明朝" w:eastAsia="ＭＳ 明朝" w:hAnsi="ＭＳ 明朝" w:hint="eastAsia"/>
          <w:sz w:val="21"/>
          <w:szCs w:val="21"/>
        </w:rPr>
        <w:t>を付していますか</w:t>
      </w:r>
      <w:r w:rsidR="00D33982" w:rsidRPr="00C361AF">
        <w:rPr>
          <w:rFonts w:ascii="ＭＳ 明朝" w:eastAsia="ＭＳ 明朝" w:hAnsi="ＭＳ 明朝" w:hint="eastAsia"/>
          <w:sz w:val="21"/>
          <w:szCs w:val="21"/>
        </w:rPr>
        <w:t xml:space="preserve">． </w:t>
      </w:r>
    </w:p>
    <w:p w:rsidR="00D33982" w:rsidRPr="00C361AF" w:rsidRDefault="00D33982" w:rsidP="00D33982">
      <w:pPr>
        <w:pStyle w:val="a3"/>
        <w:spacing w:line="276" w:lineRule="auto"/>
        <w:ind w:leftChars="-337" w:left="-809" w:firstLine="809"/>
        <w:rPr>
          <w:rFonts w:ascii="ＭＳ 明朝" w:eastAsia="ＭＳ 明朝" w:hAnsi="ＭＳ 明朝"/>
          <w:sz w:val="21"/>
          <w:szCs w:val="21"/>
        </w:rPr>
      </w:pPr>
      <w:r w:rsidRPr="00C361AF">
        <w:rPr>
          <w:rFonts w:ascii="ＭＳ 明朝" w:eastAsia="ＭＳ 明朝" w:hAnsi="ＭＳ 明朝" w:hint="eastAsia"/>
          <w:sz w:val="21"/>
          <w:szCs w:val="21"/>
        </w:rPr>
        <w:t>□ 引用文献の記載は，投稿規定に準じていますか（アルファベット順，年号の位置など）．</w:t>
      </w:r>
    </w:p>
    <w:p w:rsidR="00C23A63" w:rsidRPr="00C361AF" w:rsidRDefault="00C23A63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650ECE"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197B0E" w:rsidRPr="00C361AF">
        <w:rPr>
          <w:rFonts w:asciiTheme="minorEastAsia" w:eastAsiaTheme="minorEastAsia" w:hAnsiTheme="minorEastAsia" w:hint="eastAsia"/>
          <w:sz w:val="21"/>
          <w:szCs w:val="21"/>
        </w:rPr>
        <w:t>図表は投稿規定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>に準じていますか．</w:t>
      </w:r>
    </w:p>
    <w:p w:rsidR="003B7FB6" w:rsidRPr="00C361AF" w:rsidRDefault="00C23A63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BD03A1"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3B7FB6" w:rsidRPr="00C361AF">
        <w:rPr>
          <w:rFonts w:asciiTheme="minorEastAsia" w:eastAsiaTheme="minorEastAsia" w:hAnsiTheme="minorEastAsia" w:hint="eastAsia"/>
          <w:sz w:val="21"/>
          <w:szCs w:val="21"/>
        </w:rPr>
        <w:t>各写真のサイズは</w:t>
      </w:r>
      <w:r w:rsidR="005B3240" w:rsidRPr="00C361AF">
        <w:rPr>
          <w:rFonts w:asciiTheme="minorEastAsia" w:eastAsiaTheme="minorEastAsia" w:hAnsiTheme="minorEastAsia" w:hint="eastAsia"/>
          <w:sz w:val="21"/>
          <w:szCs w:val="21"/>
        </w:rPr>
        <w:t>適切</w:t>
      </w:r>
      <w:r w:rsidR="003B7FB6" w:rsidRPr="00C361AF">
        <w:rPr>
          <w:rFonts w:asciiTheme="minorEastAsia" w:eastAsiaTheme="minorEastAsia" w:hAnsiTheme="minorEastAsia" w:hint="eastAsia"/>
          <w:sz w:val="21"/>
          <w:szCs w:val="21"/>
        </w:rPr>
        <w:t>ですか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>．</w:t>
      </w:r>
    </w:p>
    <w:p w:rsidR="00D33982" w:rsidRPr="00C361AF" w:rsidRDefault="00197B0E" w:rsidP="00197B0E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3B7FB6"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C361AF">
        <w:rPr>
          <w:rFonts w:asciiTheme="minorEastAsia" w:eastAsiaTheme="minorEastAsia" w:hAnsiTheme="minorEastAsia" w:hint="eastAsia"/>
          <w:sz w:val="21"/>
          <w:szCs w:val="21"/>
        </w:rPr>
        <w:t>再投稿論文</w:t>
      </w:r>
      <w:r w:rsidR="00C23A63" w:rsidRPr="00C361AF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C361AF">
        <w:rPr>
          <w:rFonts w:asciiTheme="minorEastAsia" w:eastAsiaTheme="minorEastAsia" w:hAnsiTheme="minorEastAsia" w:hint="eastAsia"/>
          <w:sz w:val="21"/>
          <w:szCs w:val="21"/>
        </w:rPr>
        <w:t>査読結果</w:t>
      </w:r>
      <w:r w:rsidR="00C60D60" w:rsidRPr="00C361AF">
        <w:rPr>
          <w:rFonts w:asciiTheme="minorEastAsia" w:eastAsiaTheme="minorEastAsia" w:hAnsiTheme="minorEastAsia" w:hint="eastAsia"/>
          <w:sz w:val="21"/>
          <w:szCs w:val="21"/>
        </w:rPr>
        <w:t>を反映していますか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>．</w:t>
      </w:r>
    </w:p>
    <w:p w:rsidR="00197B0E" w:rsidRPr="00C361AF" w:rsidRDefault="00D33982" w:rsidP="00032EBD">
      <w:pPr>
        <w:pStyle w:val="a3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□ </w:t>
      </w:r>
      <w:r w:rsidR="00032EBD" w:rsidRPr="00C361AF">
        <w:rPr>
          <w:rFonts w:asciiTheme="minorEastAsia" w:eastAsiaTheme="minorEastAsia" w:hAnsiTheme="minorEastAsia" w:hint="eastAsia"/>
          <w:sz w:val="21"/>
          <w:szCs w:val="21"/>
        </w:rPr>
        <w:t>査読者指摘事項回答書はありますか．その中で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C361AF">
        <w:rPr>
          <w:rFonts w:asciiTheme="minorEastAsia" w:eastAsiaTheme="minorEastAsia" w:hAnsiTheme="minorEastAsia" w:hint="eastAsia"/>
          <w:sz w:val="21"/>
          <w:szCs w:val="21"/>
        </w:rPr>
        <w:t>編集委員会から提示された全ての問題点・疑問点</w:t>
      </w:r>
      <w:r w:rsidR="00032EBD" w:rsidRPr="00C361AF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C361AF">
        <w:rPr>
          <w:rFonts w:asciiTheme="minorEastAsia" w:eastAsiaTheme="minorEastAsia" w:hAnsiTheme="minorEastAsia" w:hint="eastAsia"/>
          <w:sz w:val="21"/>
          <w:szCs w:val="21"/>
        </w:rPr>
        <w:t>逐一答えていますか．</w:t>
      </w:r>
    </w:p>
    <w:p w:rsidR="005B3240" w:rsidRPr="00C361AF" w:rsidRDefault="00197B0E" w:rsidP="005B3240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D33982" w:rsidRPr="00C361A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B708E" w:rsidRPr="00C361AF">
        <w:rPr>
          <w:rFonts w:asciiTheme="minorEastAsia" w:eastAsiaTheme="minorEastAsia" w:hAnsiTheme="minorEastAsia" w:hint="eastAsia"/>
          <w:sz w:val="21"/>
          <w:szCs w:val="21"/>
        </w:rPr>
        <w:t>共著者の中に</w:t>
      </w:r>
      <w:r w:rsidR="00DE6E04" w:rsidRPr="00C361AF">
        <w:rPr>
          <w:rFonts w:asciiTheme="minorEastAsia" w:eastAsiaTheme="minorEastAsia" w:hAnsiTheme="minorEastAsia" w:hint="eastAsia"/>
          <w:sz w:val="21"/>
          <w:szCs w:val="21"/>
        </w:rPr>
        <w:t>S</w:t>
      </w:r>
      <w:r w:rsidR="00DE6E04" w:rsidRPr="00C361AF">
        <w:rPr>
          <w:rFonts w:asciiTheme="minorEastAsia" w:eastAsiaTheme="minorEastAsia" w:hAnsiTheme="minorEastAsia"/>
          <w:sz w:val="21"/>
          <w:szCs w:val="21"/>
        </w:rPr>
        <w:t xml:space="preserve">enior </w:t>
      </w:r>
      <w:r w:rsidR="00DE6E04" w:rsidRPr="00C361AF">
        <w:rPr>
          <w:rFonts w:asciiTheme="minorEastAsia" w:eastAsiaTheme="minorEastAsia" w:hAnsiTheme="minorEastAsia" w:hint="eastAsia"/>
          <w:sz w:val="21"/>
          <w:szCs w:val="21"/>
        </w:rPr>
        <w:t>A</w:t>
      </w:r>
      <w:r w:rsidR="004B708E" w:rsidRPr="00C361AF">
        <w:rPr>
          <w:rFonts w:asciiTheme="minorEastAsia" w:eastAsiaTheme="minorEastAsia" w:hAnsiTheme="minorEastAsia"/>
          <w:sz w:val="21"/>
          <w:szCs w:val="21"/>
        </w:rPr>
        <w:t>uthor</w:t>
      </w:r>
      <w:r w:rsidR="004B708E" w:rsidRPr="00C361AF">
        <w:rPr>
          <w:rFonts w:asciiTheme="minorEastAsia" w:eastAsiaTheme="minorEastAsia" w:hAnsiTheme="minorEastAsia" w:hint="eastAsia"/>
          <w:sz w:val="21"/>
          <w:szCs w:val="21"/>
        </w:rPr>
        <w:t>がいる場合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B708E" w:rsidRPr="00C361AF">
        <w:rPr>
          <w:rFonts w:asciiTheme="minorEastAsia" w:eastAsiaTheme="minorEastAsia" w:hAnsiTheme="minorEastAsia" w:hint="eastAsia"/>
          <w:sz w:val="21"/>
          <w:szCs w:val="21"/>
        </w:rPr>
        <w:t>下記に自筆の署名はありますか</w:t>
      </w:r>
      <w:r w:rsidR="00954843" w:rsidRPr="00C361AF">
        <w:rPr>
          <w:rFonts w:asciiTheme="minorEastAsia" w:eastAsiaTheme="minorEastAsia" w:hAnsiTheme="minorEastAsia" w:hint="eastAsia"/>
          <w:sz w:val="21"/>
          <w:szCs w:val="21"/>
        </w:rPr>
        <w:t>．</w:t>
      </w:r>
    </w:p>
    <w:p w:rsidR="00650ECE" w:rsidRPr="00032EBD" w:rsidRDefault="00650ECE" w:rsidP="00650ECE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5B3240" w:rsidRPr="00C361AF" w:rsidRDefault="005B3240" w:rsidP="00EF4B29">
      <w:pPr>
        <w:pStyle w:val="a3"/>
        <w:ind w:left="960" w:firstLine="96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　年　　月　　日　　主著者署名</w:t>
      </w:r>
      <w:r w:rsidR="00D21793" w:rsidRPr="00C361AF">
        <w:rPr>
          <w:rFonts w:asciiTheme="minorEastAsia" w:eastAsiaTheme="minorEastAsia" w:hAnsiTheme="minorEastAsia" w:hint="eastAsia"/>
          <w:color w:val="FF0000"/>
          <w:sz w:val="21"/>
          <w:szCs w:val="21"/>
          <w:u w:val="single"/>
        </w:rPr>
        <w:t>（自筆）</w:t>
      </w:r>
      <w:r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：　　</w:t>
      </w:r>
      <w:r w:rsidR="00650ECE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</w:t>
      </w:r>
      <w:r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</w:t>
      </w:r>
      <w:r w:rsidR="00650ECE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</w:t>
      </w:r>
    </w:p>
    <w:p w:rsidR="00650ECE" w:rsidRPr="00032EBD" w:rsidRDefault="00650ECE" w:rsidP="005B3240">
      <w:pPr>
        <w:pStyle w:val="a3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C23A63" w:rsidRPr="00650ECE" w:rsidRDefault="005B3240" w:rsidP="00650ECE">
      <w:pPr>
        <w:pStyle w:val="a3"/>
        <w:ind w:left="960" w:firstLine="960"/>
        <w:rPr>
          <w:rFonts w:asciiTheme="minorEastAsia" w:eastAsiaTheme="minorEastAsia" w:hAnsiTheme="minorEastAsia"/>
        </w:rPr>
      </w:pPr>
      <w:r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C23A63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97A02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</w:t>
      </w:r>
      <w:r w:rsidR="00197B0E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年　</w:t>
      </w:r>
      <w:r w:rsidR="003B7FB6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197B0E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月　</w:t>
      </w:r>
      <w:r w:rsidR="003B7FB6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197B0E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日　　</w:t>
      </w:r>
      <w:r w:rsidR="00C23A63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Senior </w:t>
      </w:r>
      <w:r w:rsidR="00DE6E04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>A</w:t>
      </w:r>
      <w:r w:rsidR="00C23A63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>uthor署名</w:t>
      </w:r>
      <w:r w:rsidR="00C23A63" w:rsidRPr="00C361AF">
        <w:rPr>
          <w:rFonts w:asciiTheme="minorEastAsia" w:eastAsiaTheme="minorEastAsia" w:hAnsiTheme="minorEastAsia" w:hint="eastAsia"/>
          <w:color w:val="FF0000"/>
          <w:sz w:val="21"/>
          <w:szCs w:val="21"/>
          <w:u w:val="single"/>
        </w:rPr>
        <w:t>（自</w:t>
      </w:r>
      <w:r w:rsidRPr="00C361AF">
        <w:rPr>
          <w:rFonts w:asciiTheme="minorEastAsia" w:eastAsiaTheme="minorEastAsia" w:hAnsiTheme="minorEastAsia" w:hint="eastAsia"/>
          <w:color w:val="FF0000"/>
          <w:sz w:val="21"/>
          <w:szCs w:val="21"/>
          <w:u w:val="single"/>
        </w:rPr>
        <w:t>筆</w:t>
      </w:r>
      <w:r w:rsidR="00C23A63" w:rsidRPr="00C361AF">
        <w:rPr>
          <w:rFonts w:asciiTheme="minorEastAsia" w:eastAsiaTheme="minorEastAsia" w:hAnsiTheme="minorEastAsia" w:hint="eastAsia"/>
          <w:color w:val="FF0000"/>
          <w:sz w:val="21"/>
          <w:szCs w:val="21"/>
          <w:u w:val="single"/>
        </w:rPr>
        <w:t>）</w:t>
      </w:r>
      <w:r w:rsidR="00C23A63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：　　　</w:t>
      </w:r>
      <w:r w:rsidR="00123202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197B0E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C23A63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</w:t>
      </w:r>
      <w:r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</w:t>
      </w:r>
      <w:r w:rsidR="00C23A63" w:rsidRPr="00C361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C23A63" w:rsidRPr="00650ECE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C23A63" w:rsidRPr="00650EC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C23A63" w:rsidRPr="00650ECE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</w:p>
    <w:sectPr w:rsidR="00C23A63" w:rsidRPr="00650ECE" w:rsidSect="00053CB1">
      <w:footerReference w:type="default" r:id="rId9"/>
      <w:pgSz w:w="11906" w:h="16838"/>
      <w:pgMar w:top="720" w:right="720" w:bottom="720" w:left="720" w:header="73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61" w:rsidRDefault="00363A61" w:rsidP="000504F4">
      <w:r>
        <w:separator/>
      </w:r>
    </w:p>
  </w:endnote>
  <w:endnote w:type="continuationSeparator" w:id="0">
    <w:p w:rsidR="00363A61" w:rsidRDefault="00363A61" w:rsidP="000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A2" w:rsidRPr="00EE28E5" w:rsidRDefault="00D33982" w:rsidP="00BB4DA2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2019</w:t>
    </w:r>
    <w:r>
      <w:rPr>
        <w:rFonts w:hint="eastAsia"/>
        <w:sz w:val="18"/>
        <w:szCs w:val="18"/>
      </w:rPr>
      <w:t>年</w:t>
    </w:r>
    <w:r w:rsidR="00C361AF">
      <w:rPr>
        <w:rFonts w:hint="eastAsia"/>
        <w:sz w:val="18"/>
        <w:szCs w:val="18"/>
      </w:rPr>
      <w:t>10</w:t>
    </w:r>
    <w:r>
      <w:rPr>
        <w:rFonts w:hint="eastAsia"/>
        <w:sz w:val="18"/>
        <w:szCs w:val="18"/>
      </w:rPr>
      <w:t>月</w:t>
    </w:r>
    <w:r w:rsidR="00084463">
      <w:rPr>
        <w:rFonts w:hint="eastAsia"/>
        <w:sz w:val="18"/>
        <w:szCs w:val="18"/>
      </w:rPr>
      <w:t>24</w:t>
    </w:r>
    <w:r>
      <w:rPr>
        <w:rFonts w:hint="eastAsia"/>
        <w:sz w:val="18"/>
        <w:szCs w:val="18"/>
      </w:rPr>
      <w:t>日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61" w:rsidRDefault="00363A61" w:rsidP="000504F4">
      <w:r>
        <w:separator/>
      </w:r>
    </w:p>
  </w:footnote>
  <w:footnote w:type="continuationSeparator" w:id="0">
    <w:p w:rsidR="00363A61" w:rsidRDefault="00363A61" w:rsidP="0005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3EAD"/>
    <w:multiLevelType w:val="hybridMultilevel"/>
    <w:tmpl w:val="14C8B990"/>
    <w:lvl w:ilvl="0" w:tplc="7E3075EA">
      <w:numFmt w:val="bullet"/>
      <w:lvlText w:val="□"/>
      <w:lvlJc w:val="left"/>
      <w:pPr>
        <w:tabs>
          <w:tab w:val="num" w:pos="700"/>
        </w:tabs>
        <w:ind w:left="700" w:hanging="500"/>
      </w:pPr>
      <w:rPr>
        <w:rFonts w:ascii="平成明朝" w:eastAsia="平成明朝" w:hAnsi="Times" w:hint="eastAsia"/>
        <w:sz w:val="30"/>
      </w:rPr>
    </w:lvl>
    <w:lvl w:ilvl="1" w:tplc="1C3A5DF6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33D6E756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518864DE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240ADE4A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4630F406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2FAAFE30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3E6AF678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FB766BD2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">
    <w:nsid w:val="55C24781"/>
    <w:multiLevelType w:val="hybridMultilevel"/>
    <w:tmpl w:val="C51C58DA"/>
    <w:lvl w:ilvl="0" w:tplc="5D44653A">
      <w:start w:val="4"/>
      <w:numFmt w:val="bullet"/>
      <w:lvlText w:val="□"/>
      <w:lvlJc w:val="left"/>
      <w:pPr>
        <w:ind w:left="360" w:hanging="360"/>
      </w:pPr>
      <w:rPr>
        <w:rFonts w:ascii="平成明朝" w:eastAsia="平成明朝" w:hAnsi="Times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D21719"/>
    <w:multiLevelType w:val="hybridMultilevel"/>
    <w:tmpl w:val="F224FAD8"/>
    <w:lvl w:ilvl="0" w:tplc="60065C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teuser">
    <w15:presenceInfo w15:providerId="None" w15:userId="karte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0E"/>
    <w:rsid w:val="00020836"/>
    <w:rsid w:val="00032EBD"/>
    <w:rsid w:val="0003675C"/>
    <w:rsid w:val="0004591B"/>
    <w:rsid w:val="000504F4"/>
    <w:rsid w:val="00053CB1"/>
    <w:rsid w:val="00084463"/>
    <w:rsid w:val="00095FD4"/>
    <w:rsid w:val="000A134D"/>
    <w:rsid w:val="000A145E"/>
    <w:rsid w:val="000E0067"/>
    <w:rsid w:val="00123202"/>
    <w:rsid w:val="0014573F"/>
    <w:rsid w:val="0015319F"/>
    <w:rsid w:val="00197B0E"/>
    <w:rsid w:val="001B6E06"/>
    <w:rsid w:val="0021389E"/>
    <w:rsid w:val="00225D30"/>
    <w:rsid w:val="002373FC"/>
    <w:rsid w:val="002769B6"/>
    <w:rsid w:val="002877EE"/>
    <w:rsid w:val="00303035"/>
    <w:rsid w:val="0033437F"/>
    <w:rsid w:val="003468CB"/>
    <w:rsid w:val="003561E9"/>
    <w:rsid w:val="00356C3E"/>
    <w:rsid w:val="00363A61"/>
    <w:rsid w:val="0037047C"/>
    <w:rsid w:val="003B3590"/>
    <w:rsid w:val="003B7FB6"/>
    <w:rsid w:val="003F3E26"/>
    <w:rsid w:val="003F5BE2"/>
    <w:rsid w:val="00437CEA"/>
    <w:rsid w:val="004706C5"/>
    <w:rsid w:val="004A2C8A"/>
    <w:rsid w:val="004B708E"/>
    <w:rsid w:val="00507471"/>
    <w:rsid w:val="0054631D"/>
    <w:rsid w:val="005A0523"/>
    <w:rsid w:val="005B3240"/>
    <w:rsid w:val="005F10CB"/>
    <w:rsid w:val="00650ECE"/>
    <w:rsid w:val="00661015"/>
    <w:rsid w:val="00692827"/>
    <w:rsid w:val="00707E0B"/>
    <w:rsid w:val="007221AB"/>
    <w:rsid w:val="00723DA2"/>
    <w:rsid w:val="007434E7"/>
    <w:rsid w:val="00774059"/>
    <w:rsid w:val="007C6FA1"/>
    <w:rsid w:val="007E2B97"/>
    <w:rsid w:val="007F6B49"/>
    <w:rsid w:val="00836F03"/>
    <w:rsid w:val="00854248"/>
    <w:rsid w:val="0086579C"/>
    <w:rsid w:val="00916DC0"/>
    <w:rsid w:val="00954843"/>
    <w:rsid w:val="00997A02"/>
    <w:rsid w:val="00A12F8B"/>
    <w:rsid w:val="00A30281"/>
    <w:rsid w:val="00A75A19"/>
    <w:rsid w:val="00AA078A"/>
    <w:rsid w:val="00AE1153"/>
    <w:rsid w:val="00B031A3"/>
    <w:rsid w:val="00B3751C"/>
    <w:rsid w:val="00BA7728"/>
    <w:rsid w:val="00BB4DA2"/>
    <w:rsid w:val="00BD03A1"/>
    <w:rsid w:val="00BE4BD8"/>
    <w:rsid w:val="00BF4EB0"/>
    <w:rsid w:val="00C23A63"/>
    <w:rsid w:val="00C361AF"/>
    <w:rsid w:val="00C60D60"/>
    <w:rsid w:val="00C6720B"/>
    <w:rsid w:val="00C8480A"/>
    <w:rsid w:val="00D21793"/>
    <w:rsid w:val="00D33982"/>
    <w:rsid w:val="00DA6164"/>
    <w:rsid w:val="00DC0FDD"/>
    <w:rsid w:val="00DD0C35"/>
    <w:rsid w:val="00DE6E04"/>
    <w:rsid w:val="00DF100C"/>
    <w:rsid w:val="00E11589"/>
    <w:rsid w:val="00E62D4D"/>
    <w:rsid w:val="00EB6675"/>
    <w:rsid w:val="00EE28E5"/>
    <w:rsid w:val="00EF4B29"/>
    <w:rsid w:val="00F851DE"/>
    <w:rsid w:val="00FB1C1D"/>
    <w:rsid w:val="00F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平成明朝"/>
    </w:rPr>
  </w:style>
  <w:style w:type="paragraph" w:styleId="a5">
    <w:name w:val="header"/>
    <w:basedOn w:val="a"/>
    <w:link w:val="a6"/>
    <w:uiPriority w:val="99"/>
    <w:unhideWhenUsed/>
    <w:rsid w:val="00050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4F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50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4F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367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3675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semiHidden/>
    <w:rsid w:val="005B3240"/>
    <w:rPr>
      <w:rFonts w:ascii="平成明朝"/>
      <w:kern w:val="2"/>
      <w:sz w:val="24"/>
    </w:rPr>
  </w:style>
  <w:style w:type="character" w:styleId="ab">
    <w:name w:val="Hyperlink"/>
    <w:basedOn w:val="a0"/>
    <w:uiPriority w:val="99"/>
    <w:semiHidden/>
    <w:unhideWhenUsed/>
    <w:rsid w:val="007221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平成明朝"/>
    </w:rPr>
  </w:style>
  <w:style w:type="paragraph" w:styleId="a5">
    <w:name w:val="header"/>
    <w:basedOn w:val="a"/>
    <w:link w:val="a6"/>
    <w:uiPriority w:val="99"/>
    <w:unhideWhenUsed/>
    <w:rsid w:val="00050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4F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50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4F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367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3675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semiHidden/>
    <w:rsid w:val="005B3240"/>
    <w:rPr>
      <w:rFonts w:ascii="平成明朝"/>
      <w:kern w:val="2"/>
      <w:sz w:val="24"/>
    </w:rPr>
  </w:style>
  <w:style w:type="character" w:styleId="ab">
    <w:name w:val="Hyperlink"/>
    <w:basedOn w:val="a0"/>
    <w:uiPriority w:val="99"/>
    <w:semiHidden/>
    <w:unhideWhenUsed/>
    <w:rsid w:val="00722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FE15-6635-45ED-8D51-0DB8234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1</Words>
  <Characters>29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「肩関節」に論文を投稿する会員各位へのお願い］</vt:lpstr>
      <vt:lpstr>［「肩関節」に論文を投稿する会員各位へのお願い］</vt:lpstr>
    </vt:vector>
  </TitlesOfParts>
  <Company>日本医科大学　整形外科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「肩関節」に論文を投稿する会員各位へのお願い］</dc:title>
  <dc:creator>伊藤 博元</dc:creator>
  <cp:lastModifiedBy>川村 典子</cp:lastModifiedBy>
  <cp:revision>9</cp:revision>
  <cp:lastPrinted>2014-03-24T05:24:00Z</cp:lastPrinted>
  <dcterms:created xsi:type="dcterms:W3CDTF">2019-08-14T13:11:00Z</dcterms:created>
  <dcterms:modified xsi:type="dcterms:W3CDTF">2019-10-30T06:56:00Z</dcterms:modified>
</cp:coreProperties>
</file>